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7707" w:rsidRDefault="00501695">
      <w:pPr>
        <w:ind w:firstLine="720"/>
        <w:jc w:val="right"/>
        <w:rPr>
          <w:b/>
          <w:sz w:val="28"/>
        </w:rPr>
      </w:pPr>
      <w:r>
        <w:rPr>
          <w:b/>
          <w:sz w:val="28"/>
        </w:rPr>
        <w:t>Приложение №1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43"/>
      </w:tblGrid>
      <w:tr w:rsidR="00F34371" w:rsidTr="00756D94">
        <w:trPr>
          <w:jc w:val="center"/>
        </w:trPr>
        <w:tc>
          <w:tcPr>
            <w:tcW w:w="3320" w:type="dxa"/>
          </w:tcPr>
          <w:p w:rsidR="00840691" w:rsidRDefault="00840691">
            <w:pPr>
              <w:jc w:val="right"/>
              <w:rPr>
                <w:b/>
                <w:sz w:val="28"/>
              </w:rPr>
            </w:pPr>
            <w:r w:rsidRPr="00BA48E4">
              <w:rPr>
                <w:noProof/>
                <w:sz w:val="24"/>
                <w:szCs w:val="24"/>
              </w:rPr>
              <w:drawing>
                <wp:inline distT="0" distB="0" distL="0" distR="0" wp14:anchorId="194CF246" wp14:editId="37F73103">
                  <wp:extent cx="1597660" cy="995680"/>
                  <wp:effectExtent l="0" t="0" r="0" b="0"/>
                  <wp:docPr id="10" name="Рисунок 10" descr="C:\Users\assu-Raskin\Documents\!Спорт\Кронверкские барсы\Графика\Лого\Лого от Карпова Университет ИТМО\barslogo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su-Raskin\Documents\!Спорт\Кронверкские барсы\Графика\Лого\Лого от Карпова Университет ИТМО\barslogo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995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840691" w:rsidRDefault="00840691" w:rsidP="00840691">
            <w:pPr>
              <w:jc w:val="right"/>
              <w:rPr>
                <w:b/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8B2661" wp14:editId="314C54BF">
                  <wp:extent cx="1931670" cy="986155"/>
                  <wp:effectExtent l="0" t="0" r="0" b="0"/>
                  <wp:docPr id="8" name="Рисунок 8" descr="C:\Users\assu-Raskin\Desktop\itmo_small_white_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su-Raskin\Desktop\itmo_small_white_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9861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:rsidR="00840691" w:rsidRDefault="00840691">
            <w:pPr>
              <w:jc w:val="right"/>
              <w:rPr>
                <w:b/>
                <w:sz w:val="28"/>
              </w:rPr>
            </w:pPr>
            <w:r w:rsidRPr="0079366E">
              <w:rPr>
                <w:noProof/>
                <w:sz w:val="24"/>
                <w:szCs w:val="24"/>
              </w:rPr>
              <w:drawing>
                <wp:inline distT="0" distB="0" distL="0" distR="0" wp14:anchorId="42835E39" wp14:editId="44C29449">
                  <wp:extent cx="1985802" cy="878840"/>
                  <wp:effectExtent l="0" t="0" r="0" b="0"/>
                  <wp:docPr id="4" name="Рисунок 4" descr="C:\Users\Admin\Desktop\ас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ас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27" cy="92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07" w:rsidRDefault="00501695">
      <w:pPr>
        <w:ind w:left="-283"/>
        <w:jc w:val="center"/>
      </w:pPr>
      <w:r>
        <w:rPr>
          <w:b/>
          <w:sz w:val="28"/>
        </w:rPr>
        <w:t>ЗАЯВКА</w:t>
      </w:r>
    </w:p>
    <w:p w:rsidR="004C7707" w:rsidRDefault="00501695" w:rsidP="00014A71">
      <w:pPr>
        <w:ind w:left="-283"/>
        <w:jc w:val="center"/>
      </w:pPr>
      <w:r>
        <w:rPr>
          <w:b/>
          <w:sz w:val="28"/>
        </w:rPr>
        <w:t xml:space="preserve"> </w:t>
      </w:r>
      <w:r>
        <w:rPr>
          <w:sz w:val="28"/>
        </w:rPr>
        <w:t>на у</w:t>
      </w:r>
      <w:r w:rsidR="00D32CBC">
        <w:rPr>
          <w:sz w:val="28"/>
        </w:rPr>
        <w:t>частие в</w:t>
      </w:r>
      <w:r w:rsidR="00BD03AC">
        <w:rPr>
          <w:sz w:val="28"/>
        </w:rPr>
        <w:t>о в</w:t>
      </w:r>
      <w:r w:rsidR="00280D21">
        <w:rPr>
          <w:sz w:val="28"/>
        </w:rPr>
        <w:t>сероссийском</w:t>
      </w:r>
      <w:r w:rsidR="00D32CBC">
        <w:rPr>
          <w:sz w:val="28"/>
        </w:rPr>
        <w:t xml:space="preserve"> студенческом спортивно-</w:t>
      </w:r>
      <w:r w:rsidR="001066DA">
        <w:rPr>
          <w:sz w:val="28"/>
        </w:rPr>
        <w:t>патриотическом</w:t>
      </w:r>
      <w:r w:rsidR="00F34371">
        <w:rPr>
          <w:sz w:val="28"/>
        </w:rPr>
        <w:t xml:space="preserve"> лагере АССК России «Почти в Питере»</w:t>
      </w:r>
    </w:p>
    <w:p w:rsidR="004C7707" w:rsidRDefault="00501695" w:rsidP="00911098">
      <w:pPr>
        <w:ind w:left="540" w:hanging="359"/>
        <w:jc w:val="center"/>
      </w:pPr>
      <w:r>
        <w:rPr>
          <w:sz w:val="28"/>
        </w:rPr>
        <w:t xml:space="preserve"> </w:t>
      </w:r>
      <w:r w:rsidR="00911098">
        <w:rPr>
          <w:sz w:val="28"/>
        </w:rPr>
        <w:t>от</w:t>
      </w:r>
      <w:r w:rsidR="00D32CBC">
        <w:rPr>
          <w:sz w:val="28"/>
        </w:rPr>
        <w:t xml:space="preserve"> команды___</w:t>
      </w:r>
      <w:r w:rsidR="00B35C4D">
        <w:rPr>
          <w:sz w:val="28"/>
        </w:rPr>
        <w:t>___</w:t>
      </w:r>
      <w:r>
        <w:rPr>
          <w:sz w:val="28"/>
        </w:rPr>
        <w:t>___________________________________________________</w:t>
      </w:r>
    </w:p>
    <w:p w:rsidR="004C7707" w:rsidRDefault="00501695">
      <w:pPr>
        <w:ind w:left="-283"/>
        <w:jc w:val="center"/>
      </w:pPr>
      <w:r>
        <w:rPr>
          <w:sz w:val="28"/>
        </w:rPr>
        <w:t>(наименование вуза)</w:t>
      </w:r>
    </w:p>
    <w:p w:rsidR="004C7707" w:rsidRDefault="004C7707" w:rsidP="00756D94">
      <w:pPr>
        <w:jc w:val="both"/>
      </w:pPr>
    </w:p>
    <w:p w:rsidR="004C7707" w:rsidRDefault="00501695">
      <w:pPr>
        <w:ind w:left="-283" w:firstLine="284"/>
        <w:jc w:val="both"/>
      </w:pPr>
      <w:r w:rsidRPr="008341D7">
        <w:rPr>
          <w:sz w:val="28"/>
        </w:rPr>
        <w:t xml:space="preserve">Дата </w:t>
      </w:r>
      <w:r w:rsidR="00F34371" w:rsidRPr="008341D7">
        <w:rPr>
          <w:sz w:val="28"/>
        </w:rPr>
        <w:t>проведения: 16</w:t>
      </w:r>
      <w:r w:rsidRPr="008341D7">
        <w:rPr>
          <w:sz w:val="28"/>
        </w:rPr>
        <w:t>–</w:t>
      </w:r>
      <w:r w:rsidR="00F34371" w:rsidRPr="008341D7">
        <w:rPr>
          <w:sz w:val="28"/>
        </w:rPr>
        <w:t>22</w:t>
      </w:r>
      <w:r w:rsidR="00740689" w:rsidRPr="008341D7">
        <w:rPr>
          <w:sz w:val="28"/>
        </w:rPr>
        <w:t xml:space="preserve"> </w:t>
      </w:r>
      <w:r w:rsidR="00F34371" w:rsidRPr="008341D7">
        <w:rPr>
          <w:sz w:val="28"/>
        </w:rPr>
        <w:t>августа</w:t>
      </w:r>
      <w:r w:rsidR="008341D7" w:rsidRPr="008341D7">
        <w:rPr>
          <w:sz w:val="28"/>
        </w:rPr>
        <w:t xml:space="preserve"> 2017</w:t>
      </w:r>
      <w:r w:rsidRPr="008341D7">
        <w:rPr>
          <w:sz w:val="28"/>
        </w:rPr>
        <w:t xml:space="preserve"> г.</w:t>
      </w:r>
    </w:p>
    <w:p w:rsidR="004C7707" w:rsidRDefault="00740689">
      <w:pPr>
        <w:ind w:left="-283" w:firstLine="284"/>
        <w:jc w:val="both"/>
      </w:pPr>
      <w:r>
        <w:rPr>
          <w:sz w:val="28"/>
        </w:rPr>
        <w:t>Место про</w:t>
      </w:r>
      <w:r w:rsidR="00C264D7">
        <w:rPr>
          <w:sz w:val="28"/>
        </w:rPr>
        <w:t>ведения: Ленинградская область</w:t>
      </w:r>
      <w:r w:rsidR="00381C2C">
        <w:rPr>
          <w:sz w:val="28"/>
        </w:rPr>
        <w:t xml:space="preserve">, </w:t>
      </w:r>
      <w:proofErr w:type="spellStart"/>
      <w:r w:rsidR="00381C2C">
        <w:rPr>
          <w:sz w:val="28"/>
        </w:rPr>
        <w:t>Приозерский</w:t>
      </w:r>
      <w:proofErr w:type="spellEnd"/>
      <w:r w:rsidR="00381C2C">
        <w:rPr>
          <w:sz w:val="28"/>
        </w:rPr>
        <w:t xml:space="preserve"> район</w:t>
      </w:r>
    </w:p>
    <w:p w:rsidR="004C7707" w:rsidRDefault="00501695">
      <w:pPr>
        <w:ind w:left="-283"/>
        <w:jc w:val="both"/>
      </w:pPr>
      <w:r>
        <w:rPr>
          <w:sz w:val="28"/>
        </w:rPr>
        <w:t xml:space="preserve"> </w:t>
      </w:r>
    </w:p>
    <w:tbl>
      <w:tblPr>
        <w:tblStyle w:val="a6"/>
        <w:tblW w:w="1378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4426"/>
        <w:gridCol w:w="1842"/>
        <w:gridCol w:w="2268"/>
        <w:gridCol w:w="1276"/>
        <w:gridCol w:w="1985"/>
        <w:gridCol w:w="1559"/>
      </w:tblGrid>
      <w:tr w:rsidR="00756D94" w:rsidTr="00756D9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>№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center"/>
            </w:pPr>
            <w:r>
              <w:rPr>
                <w:sz w:val="28"/>
              </w:rPr>
              <w:t>ФИО (полностью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center"/>
            </w:pPr>
            <w:r>
              <w:rPr>
                <w:sz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center"/>
            </w:pPr>
            <w:r>
              <w:rPr>
                <w:sz w:val="28"/>
              </w:rPr>
              <w:t>Номер студенческого (</w:t>
            </w:r>
            <w:proofErr w:type="spellStart"/>
            <w:r>
              <w:rPr>
                <w:sz w:val="28"/>
              </w:rPr>
              <w:t>аспир</w:t>
            </w:r>
            <w:proofErr w:type="spellEnd"/>
            <w:r>
              <w:rPr>
                <w:sz w:val="28"/>
              </w:rPr>
              <w:t>.) бил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D94" w:rsidRDefault="00756D94">
            <w:pPr>
              <w:ind w:left="-39"/>
              <w:jc w:val="center"/>
              <w:rPr>
                <w:sz w:val="28"/>
              </w:rPr>
            </w:pPr>
            <w:r>
              <w:rPr>
                <w:sz w:val="28"/>
              </w:rPr>
              <w:t>Размер футбол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D94" w:rsidRPr="00756D94" w:rsidRDefault="00756D94" w:rsidP="00756D94">
            <w:pPr>
              <w:ind w:left="-39"/>
              <w:jc w:val="center"/>
              <w:rPr>
                <w:sz w:val="28"/>
              </w:rPr>
            </w:pPr>
            <w:r>
              <w:rPr>
                <w:sz w:val="28"/>
              </w:rPr>
              <w:t>Смена (менеджмент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журналистика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center"/>
            </w:pPr>
            <w:r>
              <w:rPr>
                <w:sz w:val="28"/>
              </w:rPr>
              <w:t>Виза врача</w:t>
            </w:r>
          </w:p>
        </w:tc>
      </w:tr>
      <w:tr w:rsidR="00756D94" w:rsidTr="00911098">
        <w:trPr>
          <w:trHeight w:val="2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4426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56D94" w:rsidRDefault="00756D94">
            <w:pPr>
              <w:ind w:left="-39"/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:rsidR="00756D94" w:rsidRDefault="00756D94">
            <w:pPr>
              <w:ind w:left="-39"/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</w:tr>
      <w:tr w:rsidR="00756D94" w:rsidTr="00911098">
        <w:trPr>
          <w:trHeight w:val="2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>2</w:t>
            </w:r>
          </w:p>
        </w:tc>
        <w:tc>
          <w:tcPr>
            <w:tcW w:w="4426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756D94" w:rsidRDefault="00756D94">
            <w:pPr>
              <w:ind w:left="-39"/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:rsidR="00756D94" w:rsidRDefault="00756D94">
            <w:pPr>
              <w:ind w:left="-39"/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D94" w:rsidRDefault="00756D94">
            <w:pPr>
              <w:ind w:left="-39"/>
              <w:jc w:val="both"/>
            </w:pPr>
            <w:r>
              <w:rPr>
                <w:sz w:val="28"/>
              </w:rPr>
              <w:t xml:space="preserve"> </w:t>
            </w:r>
          </w:p>
        </w:tc>
      </w:tr>
    </w:tbl>
    <w:p w:rsidR="004C7707" w:rsidRDefault="00501695">
      <w:pPr>
        <w:ind w:left="-283"/>
        <w:jc w:val="both"/>
      </w:pPr>
      <w:r>
        <w:rPr>
          <w:sz w:val="28"/>
        </w:rPr>
        <w:t xml:space="preserve"> </w:t>
      </w:r>
    </w:p>
    <w:p w:rsidR="004C7707" w:rsidRDefault="00501695">
      <w:pPr>
        <w:ind w:left="-283"/>
        <w:jc w:val="both"/>
      </w:pPr>
      <w:r>
        <w:rPr>
          <w:sz w:val="28"/>
        </w:rPr>
        <w:t xml:space="preserve"> </w:t>
      </w:r>
      <w:r>
        <w:t xml:space="preserve"> </w:t>
      </w:r>
    </w:p>
    <w:p w:rsidR="004C7707" w:rsidRDefault="00D32CBC">
      <w:pPr>
        <w:ind w:left="-283" w:firstLine="284"/>
        <w:jc w:val="both"/>
      </w:pPr>
      <w:r>
        <w:rPr>
          <w:sz w:val="28"/>
        </w:rPr>
        <w:t xml:space="preserve">     </w:t>
      </w:r>
      <w:r>
        <w:rPr>
          <w:sz w:val="28"/>
        </w:rPr>
        <w:tab/>
        <w:t xml:space="preserve">М.П.                    </w:t>
      </w:r>
      <w:r w:rsidR="00501695">
        <w:rPr>
          <w:sz w:val="28"/>
        </w:rPr>
        <w:t>Врач ___________________/_________________________/</w:t>
      </w:r>
    </w:p>
    <w:p w:rsidR="004C7707" w:rsidRDefault="00501695">
      <w:pPr>
        <w:ind w:left="-283"/>
        <w:jc w:val="both"/>
      </w:pPr>
      <w:r>
        <w:t xml:space="preserve">Печать медицинского                               </w:t>
      </w:r>
      <w:r>
        <w:tab/>
        <w:t xml:space="preserve">               подпись                                 </w:t>
      </w:r>
      <w:r>
        <w:tab/>
        <w:t xml:space="preserve">               ФИО</w:t>
      </w:r>
    </w:p>
    <w:p w:rsidR="004C7707" w:rsidRDefault="00501695">
      <w:pPr>
        <w:ind w:left="-283"/>
        <w:jc w:val="both"/>
      </w:pPr>
      <w:r>
        <w:t>лечебного учреждения</w:t>
      </w:r>
    </w:p>
    <w:p w:rsidR="004C7707" w:rsidRDefault="00501695">
      <w:pPr>
        <w:ind w:left="-283"/>
        <w:jc w:val="both"/>
      </w:pPr>
      <w:r>
        <w:rPr>
          <w:sz w:val="28"/>
        </w:rPr>
        <w:t xml:space="preserve"> </w:t>
      </w:r>
    </w:p>
    <w:p w:rsidR="004C7707" w:rsidRDefault="00D32CBC">
      <w:pPr>
        <w:ind w:left="-283" w:firstLine="284"/>
        <w:jc w:val="both"/>
      </w:pPr>
      <w:r>
        <w:rPr>
          <w:sz w:val="28"/>
        </w:rPr>
        <w:t xml:space="preserve">  </w:t>
      </w:r>
      <w:r>
        <w:rPr>
          <w:sz w:val="28"/>
        </w:rPr>
        <w:tab/>
        <w:t>Представитель команды_______</w:t>
      </w:r>
      <w:r w:rsidR="00501695">
        <w:rPr>
          <w:sz w:val="28"/>
        </w:rPr>
        <w:t xml:space="preserve">__________/_________________________/                        </w:t>
      </w:r>
      <w:r w:rsidR="00501695">
        <w:rPr>
          <w:sz w:val="28"/>
        </w:rPr>
        <w:tab/>
      </w:r>
    </w:p>
    <w:p w:rsidR="004C7707" w:rsidRDefault="00501695">
      <w:pPr>
        <w:ind w:left="-279"/>
        <w:jc w:val="both"/>
      </w:pPr>
      <w:r>
        <w:t xml:space="preserve">                             </w:t>
      </w:r>
      <w:r>
        <w:tab/>
      </w:r>
      <w:r>
        <w:rPr>
          <w:sz w:val="28"/>
        </w:rPr>
        <w:t xml:space="preserve">                 </w:t>
      </w:r>
      <w:r>
        <w:t xml:space="preserve">                                     подпись                                                   ФИО</w:t>
      </w:r>
    </w:p>
    <w:p w:rsidR="004C7707" w:rsidRDefault="00501695">
      <w:pPr>
        <w:ind w:left="-283"/>
        <w:jc w:val="both"/>
      </w:pPr>
      <w:r>
        <w:rPr>
          <w:sz w:val="28"/>
        </w:rPr>
        <w:t xml:space="preserve"> </w:t>
      </w:r>
    </w:p>
    <w:p w:rsidR="004C7707" w:rsidRDefault="00501695">
      <w:pPr>
        <w:ind w:left="-283" w:firstLine="284"/>
        <w:jc w:val="both"/>
      </w:pPr>
      <w:r>
        <w:rPr>
          <w:sz w:val="28"/>
        </w:rPr>
        <w:t xml:space="preserve"> </w:t>
      </w:r>
      <w:r w:rsidR="00D32CBC">
        <w:rPr>
          <w:sz w:val="28"/>
        </w:rPr>
        <w:t xml:space="preserve">     </w:t>
      </w:r>
      <w:r w:rsidR="00D32CBC">
        <w:rPr>
          <w:sz w:val="28"/>
        </w:rPr>
        <w:tab/>
        <w:t xml:space="preserve">М.П.                 </w:t>
      </w:r>
      <w:r>
        <w:rPr>
          <w:sz w:val="28"/>
        </w:rPr>
        <w:t xml:space="preserve">Ректор ___________________/_________________________/                   </w:t>
      </w:r>
      <w:r>
        <w:rPr>
          <w:sz w:val="28"/>
        </w:rPr>
        <w:tab/>
      </w:r>
    </w:p>
    <w:p w:rsidR="00B35C4D" w:rsidRPr="00D32CBC" w:rsidRDefault="00501695" w:rsidP="008463A6">
      <w:pPr>
        <w:ind w:left="-279"/>
        <w:jc w:val="both"/>
      </w:pPr>
      <w:r>
        <w:t xml:space="preserve">Гербовая печать вуза                  </w:t>
      </w:r>
      <w:r>
        <w:tab/>
        <w:t xml:space="preserve">                              подпись                       </w:t>
      </w:r>
      <w:r>
        <w:tab/>
        <w:t xml:space="preserve">                        ФИО</w:t>
      </w:r>
      <w:bookmarkStart w:id="0" w:name="_GoBack"/>
      <w:bookmarkEnd w:id="0"/>
    </w:p>
    <w:sectPr w:rsidR="00B35C4D" w:rsidRPr="00D32CBC" w:rsidSect="008463A6">
      <w:footerReference w:type="default" r:id="rId11"/>
      <w:pgSz w:w="16838" w:h="11906" w:orient="landscape"/>
      <w:pgMar w:top="1080" w:right="993" w:bottom="108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BE" w:rsidRDefault="001F20BE">
      <w:r>
        <w:separator/>
      </w:r>
    </w:p>
  </w:endnote>
  <w:endnote w:type="continuationSeparator" w:id="0">
    <w:p w:rsidR="001F20BE" w:rsidRDefault="001F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D7" w:rsidRDefault="008341D7" w:rsidP="00DF36F0">
    <w:pPr>
      <w:tabs>
        <w:tab w:val="center" w:pos="4677"/>
        <w:tab w:val="right" w:pos="9355"/>
      </w:tabs>
      <w:jc w:val="center"/>
    </w:pPr>
  </w:p>
  <w:p w:rsidR="008341D7" w:rsidRDefault="008341D7">
    <w:pPr>
      <w:tabs>
        <w:tab w:val="center" w:pos="4677"/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BE" w:rsidRDefault="001F20BE">
      <w:r>
        <w:separator/>
      </w:r>
    </w:p>
  </w:footnote>
  <w:footnote w:type="continuationSeparator" w:id="0">
    <w:p w:rsidR="001F20BE" w:rsidRDefault="001F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90B"/>
    <w:multiLevelType w:val="hybridMultilevel"/>
    <w:tmpl w:val="7D6C3ABC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3E6"/>
    <w:multiLevelType w:val="hybridMultilevel"/>
    <w:tmpl w:val="7E24A2E6"/>
    <w:lvl w:ilvl="0" w:tplc="FDB6EC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D7D77"/>
    <w:multiLevelType w:val="hybridMultilevel"/>
    <w:tmpl w:val="0D12D2DE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F6A"/>
    <w:multiLevelType w:val="hybridMultilevel"/>
    <w:tmpl w:val="FD16B8D2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215B"/>
    <w:multiLevelType w:val="hybridMultilevel"/>
    <w:tmpl w:val="955A1B52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418"/>
    <w:multiLevelType w:val="hybridMultilevel"/>
    <w:tmpl w:val="759EB960"/>
    <w:lvl w:ilvl="0" w:tplc="EAB0EE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334709"/>
    <w:multiLevelType w:val="hybridMultilevel"/>
    <w:tmpl w:val="AB6E32C4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203BB"/>
    <w:multiLevelType w:val="hybridMultilevel"/>
    <w:tmpl w:val="88F0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77E0D"/>
    <w:multiLevelType w:val="hybridMultilevel"/>
    <w:tmpl w:val="36584134"/>
    <w:lvl w:ilvl="0" w:tplc="75E0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63388"/>
    <w:multiLevelType w:val="multilevel"/>
    <w:tmpl w:val="461ACF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44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52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600" w:firstLine="2160"/>
      </w:pPr>
    </w:lvl>
    <w:lvl w:ilvl="6">
      <w:start w:val="1"/>
      <w:numFmt w:val="decimal"/>
      <w:lvlText w:val="%1.%2.%3.%4.%5.%6.%7."/>
      <w:lvlJc w:val="left"/>
      <w:pPr>
        <w:ind w:left="4320" w:firstLine="2520"/>
      </w:pPr>
    </w:lvl>
    <w:lvl w:ilvl="7">
      <w:start w:val="1"/>
      <w:numFmt w:val="decimal"/>
      <w:lvlText w:val="%1.%2.%3.%4.%5.%6.%7.%8."/>
      <w:lvlJc w:val="left"/>
      <w:pPr>
        <w:ind w:left="4680" w:firstLine="2880"/>
      </w:pPr>
    </w:lvl>
    <w:lvl w:ilvl="8">
      <w:start w:val="1"/>
      <w:numFmt w:val="decimal"/>
      <w:lvlText w:val="%1.%2.%3.%4.%5.%6.%7.%8.%9."/>
      <w:lvlJc w:val="left"/>
      <w:pPr>
        <w:ind w:left="5400" w:firstLine="3240"/>
      </w:pPr>
    </w:lvl>
  </w:abstractNum>
  <w:abstractNum w:abstractNumId="10" w15:restartNumberingAfterBreak="0">
    <w:nsid w:val="6EA633C5"/>
    <w:multiLevelType w:val="multilevel"/>
    <w:tmpl w:val="7B42F908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 w15:restartNumberingAfterBreak="0">
    <w:nsid w:val="77B120A6"/>
    <w:multiLevelType w:val="hybridMultilevel"/>
    <w:tmpl w:val="913C162C"/>
    <w:lvl w:ilvl="0" w:tplc="75E08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07"/>
    <w:rsid w:val="000008C0"/>
    <w:rsid w:val="00000BF6"/>
    <w:rsid w:val="00014A71"/>
    <w:rsid w:val="00033C4C"/>
    <w:rsid w:val="00034CDC"/>
    <w:rsid w:val="00037123"/>
    <w:rsid w:val="00040226"/>
    <w:rsid w:val="0004164A"/>
    <w:rsid w:val="00053544"/>
    <w:rsid w:val="000635CC"/>
    <w:rsid w:val="00081339"/>
    <w:rsid w:val="00091B45"/>
    <w:rsid w:val="000A3359"/>
    <w:rsid w:val="001066DA"/>
    <w:rsid w:val="00134A90"/>
    <w:rsid w:val="00135AF3"/>
    <w:rsid w:val="00142455"/>
    <w:rsid w:val="00165C40"/>
    <w:rsid w:val="001B2B03"/>
    <w:rsid w:val="001C1950"/>
    <w:rsid w:val="001D40A2"/>
    <w:rsid w:val="001E215D"/>
    <w:rsid w:val="001F20BE"/>
    <w:rsid w:val="002117C3"/>
    <w:rsid w:val="00250297"/>
    <w:rsid w:val="00250FBA"/>
    <w:rsid w:val="002549F7"/>
    <w:rsid w:val="00280D21"/>
    <w:rsid w:val="002B162F"/>
    <w:rsid w:val="002C1CF4"/>
    <w:rsid w:val="002D1F54"/>
    <w:rsid w:val="003502E8"/>
    <w:rsid w:val="00365ABE"/>
    <w:rsid w:val="003725C9"/>
    <w:rsid w:val="00377214"/>
    <w:rsid w:val="00381C2C"/>
    <w:rsid w:val="00386747"/>
    <w:rsid w:val="00392F24"/>
    <w:rsid w:val="003C4759"/>
    <w:rsid w:val="003D0CDE"/>
    <w:rsid w:val="003D16A0"/>
    <w:rsid w:val="003D25C7"/>
    <w:rsid w:val="0041070F"/>
    <w:rsid w:val="00412D04"/>
    <w:rsid w:val="0042318B"/>
    <w:rsid w:val="0044280D"/>
    <w:rsid w:val="00445AB6"/>
    <w:rsid w:val="0046357F"/>
    <w:rsid w:val="004A57DE"/>
    <w:rsid w:val="004B0627"/>
    <w:rsid w:val="004C2E63"/>
    <w:rsid w:val="004C7707"/>
    <w:rsid w:val="004D6ED6"/>
    <w:rsid w:val="00501695"/>
    <w:rsid w:val="00501DC4"/>
    <w:rsid w:val="005432D0"/>
    <w:rsid w:val="005531D0"/>
    <w:rsid w:val="005867FA"/>
    <w:rsid w:val="005D364C"/>
    <w:rsid w:val="00601C22"/>
    <w:rsid w:val="00604ABC"/>
    <w:rsid w:val="00614380"/>
    <w:rsid w:val="0061661F"/>
    <w:rsid w:val="00683428"/>
    <w:rsid w:val="00717728"/>
    <w:rsid w:val="00740689"/>
    <w:rsid w:val="0075467D"/>
    <w:rsid w:val="00756D94"/>
    <w:rsid w:val="00772B9F"/>
    <w:rsid w:val="007746FC"/>
    <w:rsid w:val="007877EC"/>
    <w:rsid w:val="0079366E"/>
    <w:rsid w:val="007A65DB"/>
    <w:rsid w:val="007E038E"/>
    <w:rsid w:val="007E3065"/>
    <w:rsid w:val="007F5467"/>
    <w:rsid w:val="0080597F"/>
    <w:rsid w:val="0082329C"/>
    <w:rsid w:val="008332B0"/>
    <w:rsid w:val="00833D2F"/>
    <w:rsid w:val="008341D7"/>
    <w:rsid w:val="0083583A"/>
    <w:rsid w:val="00840691"/>
    <w:rsid w:val="00844689"/>
    <w:rsid w:val="00844EC4"/>
    <w:rsid w:val="008463A6"/>
    <w:rsid w:val="00873093"/>
    <w:rsid w:val="008B53CE"/>
    <w:rsid w:val="008D396F"/>
    <w:rsid w:val="008D3BF5"/>
    <w:rsid w:val="008F2B2A"/>
    <w:rsid w:val="00911098"/>
    <w:rsid w:val="009160F5"/>
    <w:rsid w:val="009310AF"/>
    <w:rsid w:val="00945865"/>
    <w:rsid w:val="00983410"/>
    <w:rsid w:val="00A173FB"/>
    <w:rsid w:val="00A20E68"/>
    <w:rsid w:val="00A42A2B"/>
    <w:rsid w:val="00A56CE2"/>
    <w:rsid w:val="00A72F1D"/>
    <w:rsid w:val="00A76D8E"/>
    <w:rsid w:val="00A8354A"/>
    <w:rsid w:val="00AA078C"/>
    <w:rsid w:val="00AA1BBE"/>
    <w:rsid w:val="00AA3E94"/>
    <w:rsid w:val="00AC07C4"/>
    <w:rsid w:val="00AC38D2"/>
    <w:rsid w:val="00AC4393"/>
    <w:rsid w:val="00AF302F"/>
    <w:rsid w:val="00B051B9"/>
    <w:rsid w:val="00B17C47"/>
    <w:rsid w:val="00B35C4D"/>
    <w:rsid w:val="00B65D49"/>
    <w:rsid w:val="00BA48E4"/>
    <w:rsid w:val="00BA76F9"/>
    <w:rsid w:val="00BC4E9D"/>
    <w:rsid w:val="00BD03AC"/>
    <w:rsid w:val="00BD16C1"/>
    <w:rsid w:val="00BE5192"/>
    <w:rsid w:val="00BF505C"/>
    <w:rsid w:val="00C264D7"/>
    <w:rsid w:val="00C36EBA"/>
    <w:rsid w:val="00C45E1A"/>
    <w:rsid w:val="00C51E41"/>
    <w:rsid w:val="00C70205"/>
    <w:rsid w:val="00CB0BBA"/>
    <w:rsid w:val="00CF59A1"/>
    <w:rsid w:val="00D306F4"/>
    <w:rsid w:val="00D32C3A"/>
    <w:rsid w:val="00D32CBC"/>
    <w:rsid w:val="00DA1A00"/>
    <w:rsid w:val="00DB4A14"/>
    <w:rsid w:val="00DF36F0"/>
    <w:rsid w:val="00E07FD2"/>
    <w:rsid w:val="00E37C25"/>
    <w:rsid w:val="00E42093"/>
    <w:rsid w:val="00E76FC1"/>
    <w:rsid w:val="00E84557"/>
    <w:rsid w:val="00EA69C2"/>
    <w:rsid w:val="00EA79D1"/>
    <w:rsid w:val="00F34371"/>
    <w:rsid w:val="00F5662F"/>
    <w:rsid w:val="00FD7FE8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E431"/>
  <w15:docId w15:val="{2F0F5CB2-08BD-4EEA-B904-1355CC2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  <w:rPr>
      <w:b/>
      <w:sz w:val="28"/>
    </w:rPr>
  </w:style>
  <w:style w:type="paragraph" w:styleId="2">
    <w:name w:val="heading 2"/>
    <w:basedOn w:val="a"/>
    <w:next w:val="a"/>
    <w:pPr>
      <w:keepNext/>
      <w:keepLines/>
      <w:spacing w:before="240" w:after="60"/>
      <w:outlineLvl w:val="1"/>
    </w:pPr>
    <w:rPr>
      <w:rFonts w:ascii="Calibri" w:eastAsia="Calibri" w:hAnsi="Calibri" w:cs="Calibri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  <w:rPr>
      <w:b/>
      <w:sz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0A3359"/>
    <w:pPr>
      <w:ind w:left="720"/>
      <w:contextualSpacing/>
    </w:pPr>
  </w:style>
  <w:style w:type="table" w:styleId="a8">
    <w:name w:val="Table Grid"/>
    <w:basedOn w:val="a1"/>
    <w:uiPriority w:val="59"/>
    <w:rsid w:val="001E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1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1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00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0BF6"/>
  </w:style>
  <w:style w:type="paragraph" w:styleId="ad">
    <w:name w:val="footer"/>
    <w:basedOn w:val="a"/>
    <w:link w:val="ae"/>
    <w:uiPriority w:val="99"/>
    <w:unhideWhenUsed/>
    <w:rsid w:val="00000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E518-5F5F-49C5-B202-77215D8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лагеря АССК России.docx</vt:lpstr>
    </vt:vector>
  </TitlesOfParts>
  <Company>Grizli777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лагеря АССК России.docx</dc:title>
  <dc:creator>assu-Raskin</dc:creator>
  <cp:lastModifiedBy>Евгений Раскин</cp:lastModifiedBy>
  <cp:revision>2</cp:revision>
  <cp:lastPrinted>2015-05-05T12:02:00Z</cp:lastPrinted>
  <dcterms:created xsi:type="dcterms:W3CDTF">2017-05-15T11:36:00Z</dcterms:created>
  <dcterms:modified xsi:type="dcterms:W3CDTF">2017-05-15T11:36:00Z</dcterms:modified>
</cp:coreProperties>
</file>